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56" w:rsidRDefault="008E1C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483D79B" wp14:editId="10F31D3E">
            <wp:simplePos x="0" y="0"/>
            <wp:positionH relativeFrom="column">
              <wp:posOffset>4054475</wp:posOffset>
            </wp:positionH>
            <wp:positionV relativeFrom="paragraph">
              <wp:posOffset>6743700</wp:posOffset>
            </wp:positionV>
            <wp:extent cx="2431415" cy="622935"/>
            <wp:effectExtent l="0" t="0" r="6985" b="5715"/>
            <wp:wrapNone/>
            <wp:docPr id="4" name="Picture 4" descr="S:\Agency Services &amp; Programs\HUNGERCARE COALITION\Logo\HungerCare Logo FINALS\CMYK\HungerCare Logo-Al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gency Services &amp; Programs\HUNGERCARE COALITION\Logo\HungerCare Logo FINALS\CMYK\HungerCare Logo-Alt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51E8" wp14:editId="0C9C23B3">
                <wp:simplePos x="0" y="0"/>
                <wp:positionH relativeFrom="column">
                  <wp:posOffset>2952750</wp:posOffset>
                </wp:positionH>
                <wp:positionV relativeFrom="paragraph">
                  <wp:posOffset>-1219200</wp:posOffset>
                </wp:positionV>
                <wp:extent cx="4457700" cy="790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90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1D" w:rsidRDefault="0048101D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1F1C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2-1-1</w:t>
                            </w:r>
                          </w:p>
                          <w:p w:rsidR="001F1C13" w:rsidRPr="001F1C13" w:rsidRDefault="001F1C13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thick"/>
                              </w:rPr>
                            </w:pPr>
                          </w:p>
                          <w:p w:rsidR="0048101D" w:rsidRPr="00C13E8D" w:rsidRDefault="001F1C13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48101D" w:rsidRPr="00C13E8D">
                              <w:rPr>
                                <w:rFonts w:ascii="Arial" w:hAnsi="Arial" w:cs="Arial"/>
                              </w:rPr>
                              <w:t>et information on fr</w:t>
                            </w:r>
                            <w:r w:rsidRPr="00C13E8D">
                              <w:rPr>
                                <w:rFonts w:ascii="Arial" w:hAnsi="Arial" w:cs="Arial"/>
                              </w:rPr>
                              <w:t>ee meal sites and food pantries,</w:t>
                            </w:r>
                            <w:r w:rsidR="00602380" w:rsidRPr="00C13E8D">
                              <w:rPr>
                                <w:rFonts w:ascii="Arial" w:hAnsi="Arial" w:cs="Arial"/>
                              </w:rPr>
                              <w:t xml:space="preserve"> finding housing,</w:t>
                            </w:r>
                            <w:r w:rsidR="0048101D" w:rsidRPr="00C13E8D">
                              <w:rPr>
                                <w:rFonts w:ascii="Arial" w:hAnsi="Arial" w:cs="Arial"/>
                              </w:rPr>
                              <w:t xml:space="preserve"> paying your bills</w:t>
                            </w:r>
                            <w:r w:rsidR="00602380" w:rsidRPr="00C13E8D">
                              <w:rPr>
                                <w:rFonts w:ascii="Arial" w:hAnsi="Arial" w:cs="Arial"/>
                              </w:rPr>
                              <w:t>, and more</w:t>
                            </w:r>
                            <w:r w:rsidR="0048101D" w:rsidRPr="00C13E8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C13E8D">
                              <w:rPr>
                                <w:rFonts w:ascii="Arial" w:hAnsi="Arial" w:cs="Arial"/>
                              </w:rPr>
                              <w:t xml:space="preserve">Dial 2-1-1 to </w:t>
                            </w:r>
                            <w:r w:rsidR="00DE1780">
                              <w:rPr>
                                <w:rFonts w:ascii="Arial" w:hAnsi="Arial" w:cs="Arial"/>
                              </w:rPr>
                              <w:t xml:space="preserve">talk to </w:t>
                            </w:r>
                            <w:proofErr w:type="gramStart"/>
                            <w:r w:rsidR="00DE1780">
                              <w:rPr>
                                <w:rFonts w:ascii="Arial" w:hAnsi="Arial" w:cs="Arial"/>
                              </w:rPr>
                              <w:t>an Information</w:t>
                            </w:r>
                            <w:proofErr w:type="gramEnd"/>
                            <w:r w:rsidR="00DE1780">
                              <w:rPr>
                                <w:rFonts w:ascii="Arial" w:hAnsi="Arial" w:cs="Arial"/>
                              </w:rPr>
                              <w:t xml:space="preserve"> and Resource S</w:t>
                            </w:r>
                            <w:r w:rsidRPr="00C13E8D">
                              <w:rPr>
                                <w:rFonts w:ascii="Arial" w:hAnsi="Arial" w:cs="Arial"/>
                              </w:rPr>
                              <w:t>pecialist 24 hours a day or go to http://www.211wisconsin.org/.</w:t>
                            </w:r>
                          </w:p>
                          <w:p w:rsidR="0048101D" w:rsidRPr="00837F19" w:rsidRDefault="0048101D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101D" w:rsidRDefault="0048101D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1F1C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 xml:space="preserve">FoodShare Helpline (Quest Card) </w:t>
                            </w:r>
                          </w:p>
                          <w:p w:rsidR="002E5A4E" w:rsidRPr="002E5A4E" w:rsidRDefault="002E5A4E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thick"/>
                              </w:rPr>
                            </w:pPr>
                          </w:p>
                          <w:p w:rsidR="0048101D" w:rsidRDefault="00837F19" w:rsidP="00C84A47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37F19">
                              <w:rPr>
                                <w:rFonts w:ascii="Arial" w:hAnsi="Arial" w:cs="Arial"/>
                              </w:rPr>
                              <w:t>Get information, one-on-one help a</w:t>
                            </w:r>
                            <w:r>
                              <w:rPr>
                                <w:rFonts w:ascii="Arial" w:hAnsi="Arial" w:cs="Arial"/>
                              </w:rPr>
                              <w:t>pplying for money on a Quest card for groceries,</w:t>
                            </w:r>
                            <w:r w:rsidRPr="00837F19">
                              <w:rPr>
                                <w:rFonts w:ascii="Arial" w:hAnsi="Arial" w:cs="Arial"/>
                              </w:rPr>
                              <w:t xml:space="preserve"> and help with FoodShare renewals. Call 1-877-366-3635 or go to GetAQuestCard.org</w:t>
                            </w:r>
                          </w:p>
                          <w:p w:rsidR="00837F19" w:rsidRPr="00837F19" w:rsidRDefault="00837F19" w:rsidP="00C84A47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101D" w:rsidRDefault="0048101D" w:rsidP="00C84A47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Women, Infants and Children (WIC)</w:t>
                            </w:r>
                          </w:p>
                          <w:p w:rsidR="002E5A4E" w:rsidRPr="002E5A4E" w:rsidRDefault="002E5A4E" w:rsidP="00C84A47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thick"/>
                              </w:rPr>
                            </w:pPr>
                          </w:p>
                          <w:p w:rsidR="00C84A47" w:rsidRDefault="00C13E8D" w:rsidP="00C84A4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t </w:t>
                            </w:r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p getting healthy foods, nutrition education, and breastfeeding support for pregnant and postpartum women, infants, and children under age 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8101D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l the Maternal and Child Health Hotline at 1-800-722-2295 or go to </w:t>
                            </w:r>
                            <w:r w:rsidR="00C84A47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ttps://www.dhs.wisconsin.gov/wic/wic-offices.htm </w:t>
                            </w:r>
                            <w:r w:rsidR="0048101D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find the county WIC office in your area. </w:t>
                            </w:r>
                          </w:p>
                          <w:p w:rsidR="00C84A47" w:rsidRPr="00837F19" w:rsidRDefault="00C84A47" w:rsidP="00C84A4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A00D5" w:rsidRDefault="002A00D5" w:rsidP="00F0272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ging &amp; Disability Resource Centers (ADRCs)</w:t>
                            </w:r>
                          </w:p>
                          <w:p w:rsidR="002E5A4E" w:rsidRPr="002E5A4E" w:rsidRDefault="002E5A4E" w:rsidP="00F0272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2A00D5" w:rsidRPr="00C13E8D" w:rsidRDefault="00C13E8D" w:rsidP="00CF03E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t </w:t>
                            </w:r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rvices for seniors and adults with disabilities including nutrition, personal care, and financial </w:t>
                            </w:r>
                            <w:proofErr w:type="gramStart"/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istanc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03E9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3A6F49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o https://www.dhs.wisconsin.gov/adrc/consumer/index</w:t>
                            </w:r>
                            <w:r w:rsidR="00C84A47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htm </w:t>
                            </w:r>
                            <w:r w:rsidR="00CF03E9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call 2-1-1 </w:t>
                            </w:r>
                            <w:r w:rsidR="0050652B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find </w:t>
                            </w:r>
                            <w:r w:rsidR="00A3681D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county’s ADRC</w:t>
                            </w:r>
                            <w:r w:rsidR="00A90F64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449A0" w:rsidRPr="00837F19" w:rsidRDefault="00D449A0" w:rsidP="00D449A0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056AD" w:rsidRDefault="004056AD" w:rsidP="004056A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nline Recipes and Tips for Healthy Eating on a Budget</w:t>
                            </w:r>
                          </w:p>
                          <w:p w:rsidR="002E5A4E" w:rsidRPr="002E5A4E" w:rsidRDefault="002E5A4E" w:rsidP="004056A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056AD" w:rsidRPr="00C13E8D" w:rsidRDefault="002E5A4E" w:rsidP="004056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DA </w:t>
                            </w:r>
                            <w:r w:rsidR="004056AD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’s Cook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ipes</w:t>
                            </w:r>
                            <w:r w:rsidR="004056AD"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 www.whatscooking.fns.usda.gov/ </w:t>
                            </w:r>
                          </w:p>
                          <w:p w:rsidR="004056AD" w:rsidRPr="00C13E8D" w:rsidRDefault="004056AD" w:rsidP="004056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 &amp; Cheap Cookbook - www.leannebrown.com</w:t>
                            </w:r>
                          </w:p>
                          <w:p w:rsidR="004056AD" w:rsidRPr="00C13E8D" w:rsidRDefault="004056AD" w:rsidP="004056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Your MyPlate Goals On A Budget - http://tinyurl.com/healthyonabudget</w:t>
                            </w:r>
                          </w:p>
                          <w:p w:rsidR="004056AD" w:rsidRPr="00C13E8D" w:rsidRDefault="004056AD" w:rsidP="004056AD">
                            <w:pPr>
                              <w:pStyle w:val="NoSpacing"/>
                              <w:spacing w:line="276" w:lineRule="auto"/>
                              <w:ind w:left="90" w:firstLine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www.choosemyplate.gov/budget</w:t>
                            </w:r>
                          </w:p>
                          <w:p w:rsidR="00A94B64" w:rsidRPr="00C13E8D" w:rsidRDefault="004056AD" w:rsidP="00C13E8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E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Plate Tip Sheets - https://www.choosemyplate.gov/myplate-tip-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-96pt;width:351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" filled="f" stroked="f">
                <v:textbox>
                  <w:txbxContent>
                    <w:p w:rsidR="0048101D" w:rsidRDefault="0048101D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1F1C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  <w:t>2-1-1</w:t>
                      </w:r>
                    </w:p>
                    <w:p w:rsidR="001F1C13" w:rsidRPr="001F1C13" w:rsidRDefault="001F1C13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thick"/>
                        </w:rPr>
                      </w:pPr>
                    </w:p>
                    <w:p w:rsidR="0048101D" w:rsidRPr="00C13E8D" w:rsidRDefault="001F1C13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C13E8D">
                        <w:rPr>
                          <w:rFonts w:ascii="Arial" w:hAnsi="Arial" w:cs="Arial"/>
                        </w:rPr>
                        <w:t>G</w:t>
                      </w:r>
                      <w:r w:rsidR="0048101D" w:rsidRPr="00C13E8D">
                        <w:rPr>
                          <w:rFonts w:ascii="Arial" w:hAnsi="Arial" w:cs="Arial"/>
                        </w:rPr>
                        <w:t>et information on fr</w:t>
                      </w:r>
                      <w:r w:rsidRPr="00C13E8D">
                        <w:rPr>
                          <w:rFonts w:ascii="Arial" w:hAnsi="Arial" w:cs="Arial"/>
                        </w:rPr>
                        <w:t>ee meal sites and food pantries,</w:t>
                      </w:r>
                      <w:r w:rsidR="00602380" w:rsidRPr="00C13E8D">
                        <w:rPr>
                          <w:rFonts w:ascii="Arial" w:hAnsi="Arial" w:cs="Arial"/>
                        </w:rPr>
                        <w:t xml:space="preserve"> finding housing,</w:t>
                      </w:r>
                      <w:r w:rsidR="0048101D" w:rsidRPr="00C13E8D">
                        <w:rPr>
                          <w:rFonts w:ascii="Arial" w:hAnsi="Arial" w:cs="Arial"/>
                        </w:rPr>
                        <w:t xml:space="preserve"> paying your bills</w:t>
                      </w:r>
                      <w:r w:rsidR="00602380" w:rsidRPr="00C13E8D">
                        <w:rPr>
                          <w:rFonts w:ascii="Arial" w:hAnsi="Arial" w:cs="Arial"/>
                        </w:rPr>
                        <w:t>, and more</w:t>
                      </w:r>
                      <w:r w:rsidR="0048101D" w:rsidRPr="00C13E8D">
                        <w:rPr>
                          <w:rFonts w:ascii="Arial" w:hAnsi="Arial" w:cs="Arial"/>
                        </w:rPr>
                        <w:t xml:space="preserve">. </w:t>
                      </w:r>
                      <w:r w:rsidRPr="00C13E8D">
                        <w:rPr>
                          <w:rFonts w:ascii="Arial" w:hAnsi="Arial" w:cs="Arial"/>
                        </w:rPr>
                        <w:t xml:space="preserve">Dial 2-1-1 to </w:t>
                      </w:r>
                      <w:r w:rsidR="00DE1780">
                        <w:rPr>
                          <w:rFonts w:ascii="Arial" w:hAnsi="Arial" w:cs="Arial"/>
                        </w:rPr>
                        <w:t xml:space="preserve">talk to </w:t>
                      </w:r>
                      <w:proofErr w:type="gramStart"/>
                      <w:r w:rsidR="00DE1780">
                        <w:rPr>
                          <w:rFonts w:ascii="Arial" w:hAnsi="Arial" w:cs="Arial"/>
                        </w:rPr>
                        <w:t>an Information</w:t>
                      </w:r>
                      <w:proofErr w:type="gramEnd"/>
                      <w:r w:rsidR="00DE1780">
                        <w:rPr>
                          <w:rFonts w:ascii="Arial" w:hAnsi="Arial" w:cs="Arial"/>
                        </w:rPr>
                        <w:t xml:space="preserve"> and Resource S</w:t>
                      </w:r>
                      <w:r w:rsidRPr="00C13E8D">
                        <w:rPr>
                          <w:rFonts w:ascii="Arial" w:hAnsi="Arial" w:cs="Arial"/>
                        </w:rPr>
                        <w:t>pecialist 24 hours a day or go to http://www.211wisconsin.org/.</w:t>
                      </w:r>
                    </w:p>
                    <w:p w:rsidR="0048101D" w:rsidRPr="00837F19" w:rsidRDefault="0048101D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48101D" w:rsidRDefault="0048101D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1F1C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  <w:t xml:space="preserve">FoodShare Helpline (Quest Card) </w:t>
                      </w:r>
                    </w:p>
                    <w:p w:rsidR="002E5A4E" w:rsidRPr="002E5A4E" w:rsidRDefault="002E5A4E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thick"/>
                        </w:rPr>
                      </w:pPr>
                    </w:p>
                    <w:p w:rsidR="0048101D" w:rsidRDefault="00837F19" w:rsidP="00C84A47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37F19">
                        <w:rPr>
                          <w:rFonts w:ascii="Arial" w:hAnsi="Arial" w:cs="Arial"/>
                        </w:rPr>
                        <w:t>Get information, one-on-one help a</w:t>
                      </w:r>
                      <w:r>
                        <w:rPr>
                          <w:rFonts w:ascii="Arial" w:hAnsi="Arial" w:cs="Arial"/>
                        </w:rPr>
                        <w:t>pplying for money on a Quest card for groceries,</w:t>
                      </w:r>
                      <w:r w:rsidRPr="00837F19">
                        <w:rPr>
                          <w:rFonts w:ascii="Arial" w:hAnsi="Arial" w:cs="Arial"/>
                        </w:rPr>
                        <w:t xml:space="preserve"> and help with FoodShare renewals. Call 1-877-366-3635 or go to GetAQuestCard.org</w:t>
                      </w:r>
                    </w:p>
                    <w:p w:rsidR="00837F19" w:rsidRPr="00837F19" w:rsidRDefault="00837F19" w:rsidP="00C84A47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48101D" w:rsidRDefault="0048101D" w:rsidP="00C84A47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C13E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  <w:t>Women, Infants and Children (WIC)</w:t>
                      </w:r>
                    </w:p>
                    <w:p w:rsidR="002E5A4E" w:rsidRPr="002E5A4E" w:rsidRDefault="002E5A4E" w:rsidP="00C84A47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thick"/>
                        </w:rPr>
                      </w:pPr>
                    </w:p>
                    <w:p w:rsidR="00C84A47" w:rsidRDefault="00C13E8D" w:rsidP="00C84A4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t </w:t>
                      </w:r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help getting healthy foods, nutrition education, and breastfeeding support for pregnant and postpartum women, infants, and children under age 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48101D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l the Maternal and Child Health Hotline at 1-800-722-2295 or go to </w:t>
                      </w:r>
                      <w:r w:rsidR="00C84A47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ttps://www.dhs.wisconsin.gov/wic/wic-offices.htm </w:t>
                      </w:r>
                      <w:r w:rsidR="0048101D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find the county WIC office in your area. </w:t>
                      </w:r>
                    </w:p>
                    <w:p w:rsidR="00C84A47" w:rsidRPr="00837F19" w:rsidRDefault="00C84A47" w:rsidP="00C84A4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A00D5" w:rsidRDefault="002A00D5" w:rsidP="00F0272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3E8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ging &amp; Disability Resource Centers (ADRCs)</w:t>
                      </w:r>
                    </w:p>
                    <w:p w:rsidR="002E5A4E" w:rsidRPr="002E5A4E" w:rsidRDefault="002E5A4E" w:rsidP="00F0272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2A00D5" w:rsidRPr="00C13E8D" w:rsidRDefault="00C13E8D" w:rsidP="00CF03E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t </w:t>
                      </w:r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rvices for seniors and adults with disabilities including nutrition, personal care, and financial </w:t>
                      </w:r>
                      <w:proofErr w:type="gramStart"/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assistance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F03E9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3A6F49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o to https://www.dhs.wisconsin.gov/adrc/consumer/index</w:t>
                      </w:r>
                      <w:r w:rsidR="00C84A47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htm </w:t>
                      </w:r>
                      <w:r w:rsidR="00CF03E9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call 2-1-1 </w:t>
                      </w:r>
                      <w:r w:rsidR="0050652B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find </w:t>
                      </w:r>
                      <w:r w:rsidR="00A3681D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your county’s ADRC</w:t>
                      </w:r>
                      <w:r w:rsidR="00A90F64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449A0" w:rsidRPr="00837F19" w:rsidRDefault="00D449A0" w:rsidP="00D449A0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056AD" w:rsidRDefault="004056AD" w:rsidP="004056A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3E8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nline Recipes and Tips for Healthy Eating on a Budget</w:t>
                      </w:r>
                    </w:p>
                    <w:p w:rsidR="002E5A4E" w:rsidRPr="002E5A4E" w:rsidRDefault="002E5A4E" w:rsidP="004056A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056AD" w:rsidRPr="00C13E8D" w:rsidRDefault="002E5A4E" w:rsidP="004056A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DA </w:t>
                      </w:r>
                      <w:r w:rsidR="004056AD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’s Cook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ipes</w:t>
                      </w:r>
                      <w:r w:rsidR="004056AD"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 www.whatscooking.fns.usda.gov/ </w:t>
                      </w:r>
                    </w:p>
                    <w:p w:rsidR="004056AD" w:rsidRPr="00C13E8D" w:rsidRDefault="004056AD" w:rsidP="004056A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Good &amp; Cheap Cookbook - www.leannebrown.com</w:t>
                      </w:r>
                    </w:p>
                    <w:p w:rsidR="004056AD" w:rsidRPr="00C13E8D" w:rsidRDefault="004056AD" w:rsidP="004056A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Your MyPlate Goals On A Budget - http://tinyurl.com/healthyonabudget</w:t>
                      </w:r>
                    </w:p>
                    <w:p w:rsidR="004056AD" w:rsidRPr="00C13E8D" w:rsidRDefault="004056AD" w:rsidP="004056AD">
                      <w:pPr>
                        <w:pStyle w:val="NoSpacing"/>
                        <w:spacing w:line="276" w:lineRule="auto"/>
                        <w:ind w:left="90" w:firstLine="1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www.choosemyplate.gov/budget</w:t>
                      </w:r>
                    </w:p>
                    <w:p w:rsidR="00A94B64" w:rsidRPr="00C13E8D" w:rsidRDefault="004056AD" w:rsidP="00C13E8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E8D">
                        <w:rPr>
                          <w:rFonts w:ascii="Arial" w:hAnsi="Arial" w:cs="Arial"/>
                          <w:sz w:val="24"/>
                          <w:szCs w:val="24"/>
                        </w:rPr>
                        <w:t>MyPlate Tip Sheets - https://www.choosemyplate.gov/myplate-tip-sheets</w:t>
                      </w:r>
                    </w:p>
                  </w:txbxContent>
                </v:textbox>
              </v:shape>
            </w:pict>
          </mc:Fallback>
        </mc:AlternateContent>
      </w:r>
      <w:r w:rsidR="00DE17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24B97" wp14:editId="21EAB739">
                <wp:simplePos x="0" y="0"/>
                <wp:positionH relativeFrom="column">
                  <wp:posOffset>2886075</wp:posOffset>
                </wp:positionH>
                <wp:positionV relativeFrom="paragraph">
                  <wp:posOffset>-2105025</wp:posOffset>
                </wp:positionV>
                <wp:extent cx="4610100" cy="885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E8D" w:rsidRPr="00864828" w:rsidRDefault="00C13E8D" w:rsidP="00C13E8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F8200"/>
                                <w:sz w:val="56"/>
                                <w:szCs w:val="56"/>
                              </w:rPr>
                            </w:pPr>
                            <w:r w:rsidRPr="00864828">
                              <w:rPr>
                                <w:rFonts w:ascii="Arial Rounded MT Bold" w:hAnsi="Arial Rounded MT Bold"/>
                                <w:b/>
                                <w:color w:val="EF8200"/>
                                <w:sz w:val="56"/>
                                <w:szCs w:val="56"/>
                              </w:rPr>
                              <w:t>“I need more food.”</w:t>
                            </w:r>
                          </w:p>
                          <w:p w:rsidR="00C13E8D" w:rsidRPr="00F0272B" w:rsidRDefault="00C13E8D" w:rsidP="00C13E8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F8200"/>
                                <w:sz w:val="12"/>
                                <w:szCs w:val="12"/>
                              </w:rPr>
                            </w:pPr>
                          </w:p>
                          <w:p w:rsidR="00C13E8D" w:rsidRPr="00C13E8D" w:rsidRDefault="00C13E8D" w:rsidP="00C13E8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C13E8D">
                              <w:rPr>
                                <w:rFonts w:ascii="Arial Rounded MT Bold" w:hAnsi="Arial Rounded MT Bold"/>
                                <w:i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ere are some resources that can help.</w:t>
                            </w:r>
                          </w:p>
                          <w:p w:rsidR="00C13E8D" w:rsidRDefault="00C13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7.25pt;margin-top:-165.75pt;width:363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" fillcolor="white [3201]" stroked="f" strokeweight=".5pt">
                <v:textbox>
                  <w:txbxContent>
                    <w:p w:rsidR="00C13E8D" w:rsidRPr="00864828" w:rsidRDefault="00C13E8D" w:rsidP="00C13E8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color w:val="EF8200"/>
                          <w:sz w:val="56"/>
                          <w:szCs w:val="56"/>
                        </w:rPr>
                      </w:pPr>
                      <w:r w:rsidRPr="00864828">
                        <w:rPr>
                          <w:rFonts w:ascii="Arial Rounded MT Bold" w:hAnsi="Arial Rounded MT Bold"/>
                          <w:b/>
                          <w:color w:val="EF8200"/>
                          <w:sz w:val="56"/>
                          <w:szCs w:val="56"/>
                        </w:rPr>
                        <w:t>“I need more food.”</w:t>
                      </w:r>
                    </w:p>
                    <w:p w:rsidR="00C13E8D" w:rsidRPr="00F0272B" w:rsidRDefault="00C13E8D" w:rsidP="00C13E8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color w:val="EF8200"/>
                          <w:sz w:val="12"/>
                          <w:szCs w:val="12"/>
                        </w:rPr>
                      </w:pPr>
                    </w:p>
                    <w:p w:rsidR="00C13E8D" w:rsidRPr="00C13E8D" w:rsidRDefault="00C13E8D" w:rsidP="00C13E8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C13E8D">
                        <w:rPr>
                          <w:rFonts w:ascii="Arial Rounded MT Bold" w:hAnsi="Arial Rounded MT Bold"/>
                          <w:iCs/>
                          <w:color w:val="E36C0A" w:themeColor="accent6" w:themeShade="BF"/>
                          <w:sz w:val="36"/>
                          <w:szCs w:val="36"/>
                        </w:rPr>
                        <w:t>Here are some resources that can help.</w:t>
                      </w:r>
                    </w:p>
                    <w:p w:rsidR="00C13E8D" w:rsidRDefault="00C13E8D"/>
                  </w:txbxContent>
                </v:textbox>
              </v:shape>
            </w:pict>
          </mc:Fallback>
        </mc:AlternateContent>
      </w:r>
    </w:p>
    <w:sectPr w:rsidR="00343656" w:rsidSect="00A94B64">
      <w:headerReference w:type="default" r:id="rId10"/>
      <w:pgSz w:w="12240" w:h="15840"/>
      <w:pgMar w:top="3780" w:right="0" w:bottom="0" w:left="0" w:header="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64" w:rsidRDefault="00A94B64" w:rsidP="00A94B64">
      <w:pPr>
        <w:spacing w:after="0" w:line="240" w:lineRule="auto"/>
      </w:pPr>
      <w:r>
        <w:separator/>
      </w:r>
    </w:p>
  </w:endnote>
  <w:endnote w:type="continuationSeparator" w:id="0">
    <w:p w:rsidR="00A94B64" w:rsidRDefault="00A94B64" w:rsidP="00A9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64" w:rsidRDefault="00A94B64" w:rsidP="00A94B64">
      <w:pPr>
        <w:spacing w:after="0" w:line="240" w:lineRule="auto"/>
      </w:pPr>
      <w:r>
        <w:separator/>
      </w:r>
    </w:p>
  </w:footnote>
  <w:footnote w:type="continuationSeparator" w:id="0">
    <w:p w:rsidR="00A94B64" w:rsidRDefault="00A94B64" w:rsidP="00A9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4" w:rsidRDefault="00A94B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3800" cy="97625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Sheet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625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26F"/>
    <w:multiLevelType w:val="hybridMultilevel"/>
    <w:tmpl w:val="2D1A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64"/>
    <w:rsid w:val="001F1C13"/>
    <w:rsid w:val="0025628B"/>
    <w:rsid w:val="002A00D5"/>
    <w:rsid w:val="002E5A4E"/>
    <w:rsid w:val="0038092B"/>
    <w:rsid w:val="003A6F49"/>
    <w:rsid w:val="004056AD"/>
    <w:rsid w:val="0048101D"/>
    <w:rsid w:val="0050652B"/>
    <w:rsid w:val="00514BE8"/>
    <w:rsid w:val="0056583F"/>
    <w:rsid w:val="0057602D"/>
    <w:rsid w:val="00602380"/>
    <w:rsid w:val="00655FAA"/>
    <w:rsid w:val="006B1EC9"/>
    <w:rsid w:val="00837F19"/>
    <w:rsid w:val="00864828"/>
    <w:rsid w:val="0089478C"/>
    <w:rsid w:val="008E1CC9"/>
    <w:rsid w:val="009C7C84"/>
    <w:rsid w:val="009E7015"/>
    <w:rsid w:val="00A3681D"/>
    <w:rsid w:val="00A90F64"/>
    <w:rsid w:val="00A94B64"/>
    <w:rsid w:val="00B63E00"/>
    <w:rsid w:val="00C13E8D"/>
    <w:rsid w:val="00C84A47"/>
    <w:rsid w:val="00CF03E9"/>
    <w:rsid w:val="00CF1A22"/>
    <w:rsid w:val="00D449A0"/>
    <w:rsid w:val="00DE1780"/>
    <w:rsid w:val="00E31F79"/>
    <w:rsid w:val="00ED07B7"/>
    <w:rsid w:val="00F0272B"/>
    <w:rsid w:val="00F22D76"/>
    <w:rsid w:val="00F66C2B"/>
    <w:rsid w:val="00F8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64"/>
  </w:style>
  <w:style w:type="paragraph" w:styleId="Footer">
    <w:name w:val="footer"/>
    <w:basedOn w:val="Normal"/>
    <w:link w:val="Foot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64"/>
  </w:style>
  <w:style w:type="paragraph" w:styleId="BalloonText">
    <w:name w:val="Balloon Text"/>
    <w:basedOn w:val="Normal"/>
    <w:link w:val="BalloonTextChar"/>
    <w:uiPriority w:val="99"/>
    <w:semiHidden/>
    <w:unhideWhenUsed/>
    <w:rsid w:val="00A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6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94B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481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6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64"/>
  </w:style>
  <w:style w:type="paragraph" w:styleId="Footer">
    <w:name w:val="footer"/>
    <w:basedOn w:val="Normal"/>
    <w:link w:val="Foot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64"/>
  </w:style>
  <w:style w:type="paragraph" w:styleId="BalloonText">
    <w:name w:val="Balloon Text"/>
    <w:basedOn w:val="Normal"/>
    <w:link w:val="BalloonTextChar"/>
    <w:uiPriority w:val="99"/>
    <w:semiHidden/>
    <w:unhideWhenUsed/>
    <w:rsid w:val="00A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6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94B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481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6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5536-E331-453D-8B72-D29BA9B5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Tazelaar</dc:creator>
  <cp:lastModifiedBy>Anne Gargano Ahmed</cp:lastModifiedBy>
  <cp:revision>2</cp:revision>
  <cp:lastPrinted>2017-05-02T19:49:00Z</cp:lastPrinted>
  <dcterms:created xsi:type="dcterms:W3CDTF">2017-10-06T20:09:00Z</dcterms:created>
  <dcterms:modified xsi:type="dcterms:W3CDTF">2017-10-06T20:09:00Z</dcterms:modified>
</cp:coreProperties>
</file>